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FC5" w:rsidRDefault="00645FC5" w:rsidP="00645FC5">
      <w:pPr>
        <w:spacing w:after="0"/>
        <w:rPr>
          <w:b/>
        </w:rPr>
      </w:pPr>
      <w:r w:rsidRPr="00530D5B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7C3BE1D5" wp14:editId="20539866">
            <wp:simplePos x="0" y="0"/>
            <wp:positionH relativeFrom="column">
              <wp:posOffset>-645795</wp:posOffset>
            </wp:positionH>
            <wp:positionV relativeFrom="margin">
              <wp:align>top</wp:align>
            </wp:positionV>
            <wp:extent cx="916305" cy="834390"/>
            <wp:effectExtent l="0" t="0" r="0" b="3810"/>
            <wp:wrapTight wrapText="bothSides">
              <wp:wrapPolygon edited="0">
                <wp:start x="0" y="0"/>
                <wp:lineTo x="0" y="21205"/>
                <wp:lineTo x="21106" y="21205"/>
                <wp:lineTo x="2110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4492" w:rsidRPr="00530D5B" w:rsidRDefault="00091FBE" w:rsidP="00645FC5">
      <w:pPr>
        <w:spacing w:after="0"/>
        <w:rPr>
          <w:b/>
        </w:rPr>
      </w:pPr>
      <w:r w:rsidRPr="00530D5B">
        <w:rPr>
          <w:b/>
        </w:rPr>
        <w:t>MINISTÉRIO DA AGRICULTURA, PECUÁRIA E ABASTECIMENTO</w:t>
      </w:r>
    </w:p>
    <w:p w:rsidR="00091FBE" w:rsidRPr="00530D5B" w:rsidRDefault="00091FBE" w:rsidP="00645FC5">
      <w:pPr>
        <w:spacing w:after="0"/>
        <w:rPr>
          <w:b/>
        </w:rPr>
      </w:pPr>
      <w:r w:rsidRPr="00530D5B">
        <w:rPr>
          <w:b/>
        </w:rPr>
        <w:t>SECRETARIA DE AQUICULTURA E PESCA</w:t>
      </w:r>
    </w:p>
    <w:p w:rsidR="00B816AD" w:rsidRDefault="00B816AD" w:rsidP="00B816AD">
      <w:pPr>
        <w:spacing w:after="0"/>
      </w:pPr>
    </w:p>
    <w:p w:rsidR="00645FC5" w:rsidRDefault="00645FC5" w:rsidP="00B816AD">
      <w:pPr>
        <w:spacing w:after="0"/>
      </w:pPr>
    </w:p>
    <w:p w:rsidR="00091FBE" w:rsidRPr="00966293" w:rsidRDefault="00091FBE" w:rsidP="000A1064">
      <w:pPr>
        <w:jc w:val="center"/>
        <w:rPr>
          <w:b/>
        </w:rPr>
      </w:pPr>
      <w:r w:rsidRPr="00091FBE">
        <w:rPr>
          <w:b/>
        </w:rPr>
        <w:t>DECLARAÇÃO DE FILIAÇÃO PARA PESCADOR OU PESCADORA PROFISSIONAL</w:t>
      </w:r>
    </w:p>
    <w:p w:rsidR="008E6D27" w:rsidRDefault="000346D7" w:rsidP="000346D7">
      <w:pPr>
        <w:ind w:left="-567" w:right="-99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u,</w:t>
      </w:r>
      <w:r>
        <w:rPr>
          <w:rFonts w:ascii="Calibri" w:eastAsia="Calibri" w:hAnsi="Calibri" w:cs="Calibri"/>
          <w:b/>
        </w:rPr>
        <w:t xml:space="preserve"> MARIA FULANO, </w:t>
      </w:r>
      <w:r>
        <w:rPr>
          <w:rFonts w:ascii="Calibri" w:eastAsia="Calibri" w:hAnsi="Calibri" w:cs="Calibri"/>
        </w:rPr>
        <w:t>CPF:</w:t>
      </w:r>
      <w:r>
        <w:rPr>
          <w:rFonts w:ascii="Calibri" w:eastAsia="Calibri" w:hAnsi="Calibri" w:cs="Calibri"/>
          <w:b/>
        </w:rPr>
        <w:t xml:space="preserve">  000.000.000-00</w:t>
      </w:r>
      <w:r>
        <w:rPr>
          <w:rFonts w:ascii="Calibri" w:eastAsia="Calibri" w:hAnsi="Calibri" w:cs="Calibri"/>
        </w:rPr>
        <w:t xml:space="preserve">, RG: </w:t>
      </w:r>
      <w:r>
        <w:rPr>
          <w:rFonts w:ascii="Calibri" w:eastAsia="Calibri" w:hAnsi="Calibri" w:cs="Calibri"/>
          <w:b/>
        </w:rPr>
        <w:t xml:space="preserve">0000000-0, </w:t>
      </w:r>
      <w:r>
        <w:rPr>
          <w:rFonts w:ascii="Calibri" w:eastAsia="Calibri" w:hAnsi="Calibri" w:cs="Calibri"/>
        </w:rPr>
        <w:t xml:space="preserve">residente no endereço completo: </w:t>
      </w:r>
      <w:r>
        <w:rPr>
          <w:rFonts w:ascii="Calibri" w:eastAsia="Calibri" w:hAnsi="Calibri" w:cs="Calibri"/>
          <w:b/>
        </w:rPr>
        <w:t xml:space="preserve">AV COELHO NETO, BAIRRO: CENTRO, </w:t>
      </w:r>
      <w:r>
        <w:rPr>
          <w:rFonts w:ascii="Calibri" w:eastAsia="Calibri" w:hAnsi="Calibri" w:cs="Calibri"/>
        </w:rPr>
        <w:t>declaro ser filiado à Entidade abaixo especificada:</w:t>
      </w:r>
    </w:p>
    <w:p w:rsidR="000A1064" w:rsidRPr="000346D7" w:rsidRDefault="000A1064" w:rsidP="000346D7">
      <w:pPr>
        <w:ind w:left="-567" w:right="-994"/>
        <w:rPr>
          <w:rFonts w:ascii="Calibri" w:eastAsia="Calibri" w:hAnsi="Calibri" w:cs="Calibri"/>
        </w:rPr>
      </w:pPr>
      <w:bookmarkStart w:id="0" w:name="_GoBack"/>
      <w:bookmarkEnd w:id="0"/>
    </w:p>
    <w:tbl>
      <w:tblPr>
        <w:tblStyle w:val="Tabelacomgrade"/>
        <w:tblW w:w="9639" w:type="dxa"/>
        <w:tblInd w:w="-572" w:type="dxa"/>
        <w:tblLook w:val="04A0" w:firstRow="1" w:lastRow="0" w:firstColumn="1" w:lastColumn="0" w:noHBand="0" w:noVBand="1"/>
      </w:tblPr>
      <w:tblGrid>
        <w:gridCol w:w="9639"/>
      </w:tblGrid>
      <w:tr w:rsidR="00091FBE" w:rsidTr="005259DD">
        <w:tc>
          <w:tcPr>
            <w:tcW w:w="9639" w:type="dxa"/>
          </w:tcPr>
          <w:p w:rsidR="00091FBE" w:rsidRDefault="00091FBE">
            <w:r>
              <w:t>Nome da Entidade:</w:t>
            </w:r>
          </w:p>
          <w:p w:rsidR="00091FBE" w:rsidRDefault="005259DD">
            <w:r>
              <w:rPr>
                <w:b/>
              </w:rPr>
              <w:t>SINDICATO DOS(AS) PESCADORES(AS) PROFICIONAIS, ARTESANAIS, AQUICULTORES, CRIADORES DE PEIXES E TRABALHADORES NA PESCA NO MUNICIPIO DE COELHO NETO – 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NPJ da Entidade:</w:t>
            </w:r>
          </w:p>
          <w:p w:rsidR="00091FBE" w:rsidRDefault="005259DD">
            <w:r>
              <w:rPr>
                <w:b/>
              </w:rPr>
              <w:t>17.697.569/0001-50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Nome completo do Presidente ou Responsável pela Entidade:</w:t>
            </w:r>
          </w:p>
          <w:p w:rsidR="00091FBE" w:rsidRDefault="005259DD">
            <w:r>
              <w:rPr>
                <w:b/>
                <w:i/>
              </w:rPr>
              <w:t>BERNARDO MARQUES DA CUNH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CPF Presidente ou responsável pela Entidade:</w:t>
            </w:r>
          </w:p>
          <w:p w:rsidR="00091FBE" w:rsidRDefault="005259DD">
            <w:r>
              <w:rPr>
                <w:b/>
              </w:rPr>
              <w:t>396.156.423-04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Endereço da Entidade:</w:t>
            </w:r>
          </w:p>
          <w:p w:rsidR="00091FBE" w:rsidRDefault="005259DD">
            <w:r>
              <w:rPr>
                <w:b/>
              </w:rPr>
              <w:t>TRAVESSA SANTANA, 79-A</w:t>
            </w:r>
            <w:r w:rsidR="00125687">
              <w:rPr>
                <w:b/>
              </w:rPr>
              <w:t xml:space="preserve"> CENTR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Município:</w:t>
            </w:r>
          </w:p>
          <w:p w:rsidR="00091FBE" w:rsidRDefault="005259DD">
            <w:r>
              <w:rPr>
                <w:b/>
              </w:rPr>
              <w:t>COELHO NETO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UF:</w:t>
            </w:r>
          </w:p>
          <w:p w:rsidR="00091FBE" w:rsidRDefault="005259DD">
            <w:r>
              <w:rPr>
                <w:b/>
              </w:rPr>
              <w:t>MA</w:t>
            </w:r>
          </w:p>
        </w:tc>
      </w:tr>
      <w:tr w:rsidR="00091FBE" w:rsidTr="005259DD">
        <w:tc>
          <w:tcPr>
            <w:tcW w:w="9639" w:type="dxa"/>
          </w:tcPr>
          <w:p w:rsidR="00091FBE" w:rsidRDefault="00091FBE">
            <w:r>
              <w:t>Data de Filiação:</w:t>
            </w:r>
          </w:p>
          <w:p w:rsidR="00B765D4" w:rsidRPr="00731795" w:rsidRDefault="009B02A4">
            <w:r>
              <w:rPr>
                <w:b/>
              </w:rPr>
              <w:t>2</w:t>
            </w:r>
            <w:r w:rsidR="000346D7">
              <w:rPr>
                <w:b/>
              </w:rPr>
              <w:t>0</w:t>
            </w:r>
            <w:r w:rsidR="00206666">
              <w:rPr>
                <w:b/>
              </w:rPr>
              <w:t>/</w:t>
            </w:r>
            <w:r>
              <w:rPr>
                <w:b/>
              </w:rPr>
              <w:t>0</w:t>
            </w:r>
            <w:r w:rsidR="000346D7">
              <w:rPr>
                <w:b/>
              </w:rPr>
              <w:t>8</w:t>
            </w:r>
            <w:r w:rsidR="00206666">
              <w:rPr>
                <w:b/>
              </w:rPr>
              <w:t>/20</w:t>
            </w:r>
            <w:r w:rsidR="000346D7">
              <w:rPr>
                <w:b/>
              </w:rPr>
              <w:t>1</w:t>
            </w:r>
            <w:r>
              <w:rPr>
                <w:b/>
              </w:rPr>
              <w:t>5</w:t>
            </w:r>
          </w:p>
        </w:tc>
      </w:tr>
    </w:tbl>
    <w:p w:rsidR="00091FBE" w:rsidRDefault="00091FBE"/>
    <w:p w:rsidR="000346D7" w:rsidRDefault="000346D7" w:rsidP="000346D7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elho Neto, 22 de agosto de 2024</w:t>
      </w:r>
    </w:p>
    <w:p w:rsidR="00091FBE" w:rsidRDefault="00091FBE" w:rsidP="009B02A4">
      <w:pPr>
        <w:jc w:val="center"/>
        <w:rPr>
          <w:b/>
        </w:rPr>
      </w:pPr>
      <w:r w:rsidRPr="005259DD">
        <w:rPr>
          <w:b/>
        </w:rPr>
        <w:t>Declaro que o pescador ou pescadora acima especificado(a) é filiado(a) à Entidade em questão e exe</w:t>
      </w:r>
      <w:r w:rsidR="005259DD" w:rsidRPr="005259DD">
        <w:rPr>
          <w:b/>
        </w:rPr>
        <w:t>rce a atividade de pesca profissional.</w:t>
      </w:r>
    </w:p>
    <w:p w:rsidR="008E6D27" w:rsidRPr="005259DD" w:rsidRDefault="008E6D27" w:rsidP="005259DD">
      <w:pPr>
        <w:ind w:left="-567" w:right="-710"/>
        <w:rPr>
          <w:b/>
        </w:rPr>
      </w:pPr>
    </w:p>
    <w:p w:rsidR="005259DD" w:rsidRDefault="005259DD" w:rsidP="00B816AD">
      <w:pPr>
        <w:jc w:val="center"/>
      </w:pPr>
      <w: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residente ou Responsável pela Entidade</w:t>
      </w:r>
    </w:p>
    <w:p w:rsidR="00E83158" w:rsidRDefault="00E83158" w:rsidP="00B816AD">
      <w:pPr>
        <w:jc w:val="center"/>
        <w:rPr>
          <w:b/>
        </w:rPr>
      </w:pPr>
    </w:p>
    <w:p w:rsidR="00E83158" w:rsidRPr="005259DD" w:rsidRDefault="00F61209" w:rsidP="00B816AD">
      <w:pPr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5259DD" w:rsidRDefault="005259DD" w:rsidP="00B816AD">
      <w:pPr>
        <w:jc w:val="center"/>
        <w:rPr>
          <w:b/>
        </w:rPr>
      </w:pPr>
      <w:r w:rsidRPr="005259DD">
        <w:rPr>
          <w:b/>
        </w:rPr>
        <w:t>assinatura do Pescador Profissional</w:t>
      </w:r>
    </w:p>
    <w:p w:rsidR="005259DD" w:rsidRPr="00B816AD" w:rsidRDefault="005259DD" w:rsidP="00B816AD">
      <w:pPr>
        <w:spacing w:after="0"/>
        <w:rPr>
          <w:b/>
        </w:rPr>
      </w:pPr>
      <w:r w:rsidRPr="00B816AD">
        <w:rPr>
          <w:b/>
        </w:rPr>
        <w:t>ASSINATURA A ROGO EM CASO DO INTERESSADO ANALFABETO E TESTEMUNHAS</w:t>
      </w:r>
    </w:p>
    <w:p w:rsidR="005259DD" w:rsidRDefault="00B816AD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721995</wp:posOffset>
                </wp:positionH>
                <wp:positionV relativeFrom="paragraph">
                  <wp:posOffset>182245</wp:posOffset>
                </wp:positionV>
                <wp:extent cx="1257300" cy="1501140"/>
                <wp:effectExtent l="0" t="0" r="1905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501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16AD" w:rsidRDefault="00B816AD">
                            <w:r>
                              <w:t>POLEGAR DIRE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56.85pt;margin-top:14.35pt;width:99pt;height:11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">
                <v:textbox>
                  <w:txbxContent>
                    <w:p w:rsidR="00B816AD" w:rsidRDefault="00B816AD">
                      <w:r>
                        <w:t>POLEGAR DIRE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5FB" w:rsidRDefault="00B816AD" w:rsidP="00B816AD">
      <w:pPr>
        <w:spacing w:after="0"/>
      </w:pPr>
      <w:r w:rsidRPr="00B816AD">
        <w:rPr>
          <w:b/>
        </w:rPr>
        <w:t xml:space="preserve">NOME: </w:t>
      </w:r>
      <w:r w:rsidR="00B945FB">
        <w:t>__________________________________________________________</w:t>
      </w:r>
    </w:p>
    <w:p w:rsidR="00B816AD" w:rsidRPr="00755152" w:rsidRDefault="00B816AD" w:rsidP="00B816AD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 w:rsidR="00B945FB">
        <w:rPr>
          <w:b/>
          <w:u w:val="single"/>
        </w:rPr>
        <w:t>_______________</w:t>
      </w:r>
      <w:r w:rsidR="00D11545">
        <w:rPr>
          <w:b/>
        </w:rPr>
        <w:t>_</w:t>
      </w:r>
      <w:r w:rsidRPr="00B816AD">
        <w:rPr>
          <w:b/>
        </w:rPr>
        <w:t>CPF</w:t>
      </w:r>
      <w:r w:rsidR="00D11545">
        <w:rPr>
          <w:b/>
          <w:u w:val="single"/>
        </w:rPr>
        <w:t>:</w:t>
      </w:r>
      <w:r w:rsidR="00B945FB">
        <w:rPr>
          <w:b/>
          <w:u w:val="single"/>
        </w:rPr>
        <w:t>_______________________</w:t>
      </w:r>
    </w:p>
    <w:p w:rsidR="00B816AD" w:rsidRPr="00B816AD" w:rsidRDefault="00B816AD" w:rsidP="00B816AD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 w:rsidR="008E6D27">
        <w:rPr>
          <w:b/>
        </w:rPr>
        <w:t>_</w:t>
      </w:r>
      <w:r w:rsidRPr="00B816AD">
        <w:rPr>
          <w:b/>
        </w:rPr>
        <w:t>__________________</w:t>
      </w:r>
    </w:p>
    <w:p w:rsidR="00B816AD" w:rsidRPr="00B816AD" w:rsidRDefault="00B816AD" w:rsidP="00B816AD">
      <w:pPr>
        <w:spacing w:after="0"/>
        <w:rPr>
          <w:b/>
        </w:rPr>
      </w:pPr>
    </w:p>
    <w:p w:rsidR="00B945FB" w:rsidRDefault="00B945FB" w:rsidP="00B945FB">
      <w:pPr>
        <w:spacing w:after="0"/>
      </w:pPr>
      <w:r w:rsidRPr="00B816AD">
        <w:rPr>
          <w:b/>
        </w:rPr>
        <w:t xml:space="preserve">NOME: </w:t>
      </w:r>
      <w:r>
        <w:t>__________________________________________________________</w:t>
      </w:r>
    </w:p>
    <w:p w:rsidR="00B945FB" w:rsidRPr="00755152" w:rsidRDefault="00B945FB" w:rsidP="00B945FB">
      <w:pPr>
        <w:spacing w:after="0"/>
        <w:rPr>
          <w:b/>
          <w:u w:val="single"/>
        </w:rPr>
      </w:pPr>
      <w:r w:rsidRPr="00B816AD">
        <w:rPr>
          <w:b/>
        </w:rPr>
        <w:t xml:space="preserve">CARTEIRA DE IDENTIDADE: </w:t>
      </w:r>
      <w:r>
        <w:rPr>
          <w:b/>
          <w:u w:val="single"/>
        </w:rPr>
        <w:t>_______________</w:t>
      </w:r>
      <w:r>
        <w:rPr>
          <w:b/>
        </w:rPr>
        <w:t>_</w:t>
      </w:r>
      <w:r w:rsidRPr="00B816AD">
        <w:rPr>
          <w:b/>
        </w:rPr>
        <w:t>CPF</w:t>
      </w:r>
      <w:r>
        <w:rPr>
          <w:b/>
          <w:u w:val="single"/>
        </w:rPr>
        <w:t>:_______________________</w:t>
      </w:r>
    </w:p>
    <w:p w:rsidR="00B945FB" w:rsidRPr="00B816AD" w:rsidRDefault="00B945FB" w:rsidP="00B945FB">
      <w:pPr>
        <w:spacing w:after="0"/>
        <w:rPr>
          <w:b/>
        </w:rPr>
      </w:pPr>
      <w:r w:rsidRPr="00B816AD">
        <w:rPr>
          <w:b/>
        </w:rPr>
        <w:t>ASSINATURA: ___________________________________</w:t>
      </w:r>
      <w:r>
        <w:rPr>
          <w:b/>
        </w:rPr>
        <w:t>_</w:t>
      </w:r>
      <w:r w:rsidRPr="00B816AD">
        <w:rPr>
          <w:b/>
        </w:rPr>
        <w:t>__________________</w:t>
      </w:r>
    </w:p>
    <w:p w:rsidR="00B816AD" w:rsidRDefault="00B816AD"/>
    <w:sectPr w:rsidR="00B816AD" w:rsidSect="00B816AD">
      <w:pgSz w:w="11906" w:h="16838"/>
      <w:pgMar w:top="568" w:right="1701" w:bottom="0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BE"/>
    <w:rsid w:val="000346D7"/>
    <w:rsid w:val="00091FBE"/>
    <w:rsid w:val="000A1064"/>
    <w:rsid w:val="00125687"/>
    <w:rsid w:val="00206666"/>
    <w:rsid w:val="00293EFE"/>
    <w:rsid w:val="00294307"/>
    <w:rsid w:val="00317CC2"/>
    <w:rsid w:val="00460874"/>
    <w:rsid w:val="004F6C31"/>
    <w:rsid w:val="00501E76"/>
    <w:rsid w:val="005259DD"/>
    <w:rsid w:val="00530D5B"/>
    <w:rsid w:val="00645FC5"/>
    <w:rsid w:val="00651764"/>
    <w:rsid w:val="006E7152"/>
    <w:rsid w:val="00710657"/>
    <w:rsid w:val="00716BA9"/>
    <w:rsid w:val="00731795"/>
    <w:rsid w:val="00755152"/>
    <w:rsid w:val="007C6AA1"/>
    <w:rsid w:val="00835117"/>
    <w:rsid w:val="00853410"/>
    <w:rsid w:val="00894EB9"/>
    <w:rsid w:val="008E6D27"/>
    <w:rsid w:val="00963F9E"/>
    <w:rsid w:val="00966293"/>
    <w:rsid w:val="009B02A4"/>
    <w:rsid w:val="009D0F07"/>
    <w:rsid w:val="00A347E8"/>
    <w:rsid w:val="00A75DC8"/>
    <w:rsid w:val="00AB0FA7"/>
    <w:rsid w:val="00B06D81"/>
    <w:rsid w:val="00B16E57"/>
    <w:rsid w:val="00B765D4"/>
    <w:rsid w:val="00B816AD"/>
    <w:rsid w:val="00B945FB"/>
    <w:rsid w:val="00BB46DE"/>
    <w:rsid w:val="00C34492"/>
    <w:rsid w:val="00C74E42"/>
    <w:rsid w:val="00D11545"/>
    <w:rsid w:val="00DD4519"/>
    <w:rsid w:val="00DE58E3"/>
    <w:rsid w:val="00E60A5A"/>
    <w:rsid w:val="00E73839"/>
    <w:rsid w:val="00E83158"/>
    <w:rsid w:val="00EC25E5"/>
    <w:rsid w:val="00F034D1"/>
    <w:rsid w:val="00F33683"/>
    <w:rsid w:val="00F50D14"/>
    <w:rsid w:val="00F61209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900C0"/>
  <w15:chartTrackingRefBased/>
  <w15:docId w15:val="{9BFF9B55-7373-489C-B195-D3301548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91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82A2-4516-4C2A-B88B-53A23E14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62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bena</dc:creator>
  <cp:keywords/>
  <dc:description/>
  <cp:lastModifiedBy>Bernardo</cp:lastModifiedBy>
  <cp:revision>11</cp:revision>
  <cp:lastPrinted>2025-04-28T18:12:00Z</cp:lastPrinted>
  <dcterms:created xsi:type="dcterms:W3CDTF">2024-07-04T12:32:00Z</dcterms:created>
  <dcterms:modified xsi:type="dcterms:W3CDTF">2025-04-28T19:04:00Z</dcterms:modified>
</cp:coreProperties>
</file>